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4B012F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4B012F" w:rsidP="00E408BA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8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E408BA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E408BA">
        <w:rPr>
          <w:sz w:val="26"/>
        </w:rPr>
        <w:tab/>
      </w:r>
      <w:r>
        <w:rPr>
          <w:sz w:val="26"/>
        </w:rPr>
        <w:t>№ 4837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213866">
        <w:t>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408BA">
        <w:rPr>
          <w:sz w:val="26"/>
          <w:szCs w:val="26"/>
        </w:rPr>
        <w:t>Д.Б</w:t>
      </w:r>
      <w:proofErr w:type="spellEnd"/>
      <w:r w:rsidR="00E408BA">
        <w:rPr>
          <w:sz w:val="26"/>
          <w:szCs w:val="26"/>
        </w:rPr>
        <w:t>. </w:t>
      </w:r>
      <w:proofErr w:type="spellStart"/>
      <w:r w:rsidR="00E408BA">
        <w:rPr>
          <w:sz w:val="26"/>
          <w:szCs w:val="26"/>
        </w:rPr>
        <w:t>Парастаев</w:t>
      </w:r>
      <w:r w:rsidR="00B028EA">
        <w:rPr>
          <w:sz w:val="26"/>
          <w:szCs w:val="26"/>
        </w:rPr>
        <w:t>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E408BA">
        <w:rPr>
          <w:sz w:val="26"/>
        </w:rPr>
        <w:t>объекта</w:t>
      </w:r>
      <w:r w:rsidR="00A83D3F">
        <w:rPr>
          <w:sz w:val="26"/>
        </w:rPr>
        <w:t xml:space="preserve"> капитального строительства «постоянный гараж с несколькими стояночными местами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со </w:t>
      </w:r>
      <w:r w:rsidR="000B0263">
        <w:rPr>
          <w:sz w:val="26"/>
          <w:szCs w:val="26"/>
        </w:rPr>
        <w:t xml:space="preserve">ст.39 </w:t>
      </w:r>
      <w:r w:rsidR="000B0263">
        <w:rPr>
          <w:sz w:val="26"/>
        </w:rPr>
        <w:t xml:space="preserve">Градостроительного кодекса Российской Федерации, на основании </w:t>
      </w:r>
      <w:r w:rsidR="000B0263">
        <w:rPr>
          <w:sz w:val="26"/>
          <w:szCs w:val="26"/>
        </w:rPr>
        <w:t>п.3 ст.209 Гражданского кодекса Российской Федерации, ст.3</w:t>
      </w:r>
      <w:r w:rsidR="00F842D0">
        <w:rPr>
          <w:sz w:val="26"/>
          <w:szCs w:val="26"/>
        </w:rPr>
        <w:t>.3</w:t>
      </w:r>
      <w:r w:rsidR="000B0263">
        <w:rPr>
          <w:sz w:val="26"/>
          <w:szCs w:val="26"/>
        </w:rPr>
        <w:t xml:space="preserve"> Федерального закона от 25.10.2001 № 137-ФЗ «О</w:t>
      </w:r>
      <w:r w:rsidR="004C36DA">
        <w:rPr>
          <w:sz w:val="26"/>
          <w:szCs w:val="26"/>
        </w:rPr>
        <w:t> </w:t>
      </w:r>
      <w:r w:rsidR="000B0263">
        <w:rPr>
          <w:sz w:val="26"/>
          <w:szCs w:val="26"/>
        </w:rPr>
        <w:t>введении в действие Земельного кодекса Российской Федерации», абзаца 1</w:t>
      </w:r>
      <w:r w:rsidR="00E408BA">
        <w:rPr>
          <w:sz w:val="26"/>
          <w:szCs w:val="26"/>
        </w:rPr>
        <w:t>1</w:t>
      </w:r>
      <w:r w:rsidR="000B0263">
        <w:rPr>
          <w:sz w:val="26"/>
          <w:szCs w:val="26"/>
        </w:rPr>
        <w:t xml:space="preserve"> подпункта 1 пункта 3.3.1 раздела 3 Главы</w:t>
      </w:r>
      <w:r w:rsidR="000B0263" w:rsidRPr="00045DE9">
        <w:rPr>
          <w:sz w:val="26"/>
          <w:szCs w:val="26"/>
        </w:rPr>
        <w:t xml:space="preserve"> </w:t>
      </w:r>
      <w:r w:rsidR="00465A05">
        <w:rPr>
          <w:sz w:val="26"/>
          <w:szCs w:val="26"/>
        </w:rPr>
        <w:t>1</w:t>
      </w:r>
      <w:r w:rsidR="000B0263">
        <w:rPr>
          <w:sz w:val="26"/>
          <w:szCs w:val="26"/>
        </w:rPr>
        <w:t xml:space="preserve"> </w:t>
      </w:r>
      <w:r w:rsidR="00A83D3F">
        <w:rPr>
          <w:sz w:val="26"/>
          <w:szCs w:val="26"/>
        </w:rPr>
        <w:t>Ч</w:t>
      </w:r>
      <w:r w:rsidR="000B0263">
        <w:rPr>
          <w:sz w:val="26"/>
          <w:szCs w:val="26"/>
        </w:rPr>
        <w:t xml:space="preserve">асти </w:t>
      </w:r>
      <w:r w:rsidR="00465A05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№</w:t>
      </w:r>
      <w:r w:rsidR="0035698A">
        <w:rPr>
          <w:sz w:val="26"/>
          <w:szCs w:val="26"/>
        </w:rPr>
        <w:t>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</w:t>
      </w:r>
      <w:r w:rsidR="00A51195">
        <w:rPr>
          <w:sz w:val="26"/>
          <w:szCs w:val="26"/>
        </w:rPr>
        <w:t>у</w:t>
      </w:r>
      <w:r w:rsidR="00A83D3F" w:rsidRPr="00A83D3F">
        <w:rPr>
          <w:sz w:val="26"/>
          <w:szCs w:val="26"/>
        </w:rPr>
        <w:t xml:space="preserve">читывая, что местоположение испрашиваемого заявителем земельного участка, расположенного в городе Норильске, </w:t>
      </w:r>
      <w:r w:rsidR="00E408BA">
        <w:rPr>
          <w:sz w:val="26"/>
          <w:szCs w:val="26"/>
        </w:rPr>
        <w:t>район Талнах, район улицы Енисейская</w:t>
      </w:r>
      <w:r w:rsidR="007A3EEF">
        <w:rPr>
          <w:sz w:val="26"/>
          <w:szCs w:val="26"/>
        </w:rPr>
        <w:t>,</w:t>
      </w:r>
      <w:r w:rsidR="00A83D3F" w:rsidRPr="00A83D3F">
        <w:rPr>
          <w:sz w:val="26"/>
          <w:szCs w:val="26"/>
        </w:rPr>
        <w:t xml:space="preserve"> частично совпадает с местоположением земельного участка, в отношении которого на основании распоряжения Администрации города Норильска от </w:t>
      </w:r>
      <w:r w:rsidR="00E408BA">
        <w:rPr>
          <w:sz w:val="26"/>
          <w:szCs w:val="26"/>
        </w:rPr>
        <w:t>16.05.2014</w:t>
      </w:r>
      <w:r w:rsidR="00A83D3F" w:rsidRPr="00A83D3F">
        <w:rPr>
          <w:sz w:val="26"/>
          <w:szCs w:val="26"/>
        </w:rPr>
        <w:t xml:space="preserve"> № </w:t>
      </w:r>
      <w:r w:rsidR="00E408BA">
        <w:rPr>
          <w:sz w:val="26"/>
          <w:szCs w:val="26"/>
        </w:rPr>
        <w:t>2421</w:t>
      </w:r>
      <w:r w:rsidR="00A83D3F" w:rsidRPr="00A83D3F">
        <w:rPr>
          <w:sz w:val="26"/>
          <w:szCs w:val="26"/>
        </w:rPr>
        <w:t xml:space="preserve"> «О</w:t>
      </w:r>
      <w:r w:rsidR="00A83D3F">
        <w:rPr>
          <w:sz w:val="26"/>
          <w:szCs w:val="26"/>
        </w:rPr>
        <w:t> </w:t>
      </w:r>
      <w:r w:rsidR="00A83D3F" w:rsidRPr="00A83D3F">
        <w:rPr>
          <w:sz w:val="26"/>
          <w:szCs w:val="26"/>
        </w:rPr>
        <w:t>предварительном согласовании места размещения объекта капитального строительства» утверждены акт о выборе земельного участка и схема расположения земельного участка на кадастровом плане территории с разрешенным видом использования «</w:t>
      </w:r>
      <w:r w:rsidR="00FD16D5">
        <w:rPr>
          <w:sz w:val="26"/>
          <w:szCs w:val="26"/>
        </w:rPr>
        <w:t>для строительства объекта капитального строительства «индивидуальный гараж</w:t>
      </w:r>
      <w:r w:rsidR="00A83D3F" w:rsidRPr="00A83D3F">
        <w:rPr>
          <w:sz w:val="26"/>
          <w:szCs w:val="26"/>
        </w:rPr>
        <w:t>», земельный участок не является свободным от прав третьих лиц, в связи с чем не может быть сформирован и поставлен на кадастровый учет в соответствии со статьей 11.10 Земельно</w:t>
      </w:r>
      <w:r w:rsidR="00A83D3F">
        <w:rPr>
          <w:sz w:val="26"/>
          <w:szCs w:val="26"/>
        </w:rPr>
        <w:t>го кодекса Российской Федерации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</w:t>
      </w:r>
      <w:r w:rsidR="00E408BA">
        <w:rPr>
          <w:sz w:val="26"/>
          <w:szCs w:val="26"/>
        </w:rPr>
        <w:t>объекта</w:t>
      </w:r>
      <w:r w:rsidR="000F548B" w:rsidRPr="00E12D95">
        <w:rPr>
          <w:sz w:val="26"/>
          <w:szCs w:val="26"/>
        </w:rPr>
        <w:t xml:space="preserve"> транспортной инфраструктуры (П-5) </w:t>
      </w:r>
      <w:r w:rsidR="00A83D3F">
        <w:rPr>
          <w:sz w:val="26"/>
          <w:szCs w:val="26"/>
        </w:rPr>
        <w:t xml:space="preserve">в городе Норильске, </w:t>
      </w:r>
      <w:r w:rsidR="00E408BA">
        <w:rPr>
          <w:sz w:val="26"/>
          <w:szCs w:val="26"/>
        </w:rPr>
        <w:t>район Талнах, район улицы Енисейская</w:t>
      </w:r>
      <w:r w:rsidR="000F548B" w:rsidRPr="00E12D95">
        <w:rPr>
          <w:sz w:val="26"/>
          <w:szCs w:val="26"/>
        </w:rPr>
        <w:t xml:space="preserve">, для строительства </w:t>
      </w:r>
      <w:r w:rsidR="00E408BA">
        <w:rPr>
          <w:sz w:val="26"/>
          <w:szCs w:val="26"/>
        </w:rPr>
        <w:t>объекта</w:t>
      </w:r>
      <w:r w:rsidR="00A83D3F">
        <w:rPr>
          <w:sz w:val="26"/>
          <w:szCs w:val="26"/>
        </w:rPr>
        <w:t xml:space="preserve"> капитального строительства «постоянный гараж с несколькими стояночными местами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E408BA">
        <w:rPr>
          <w:sz w:val="26"/>
          <w:szCs w:val="26"/>
        </w:rPr>
        <w:t>Д.Б</w:t>
      </w:r>
      <w:proofErr w:type="spellEnd"/>
      <w:r w:rsidR="00E408BA">
        <w:rPr>
          <w:sz w:val="26"/>
          <w:szCs w:val="26"/>
        </w:rPr>
        <w:t>. </w:t>
      </w:r>
      <w:proofErr w:type="spellStart"/>
      <w:r w:rsidR="00E408BA">
        <w:rPr>
          <w:sz w:val="26"/>
          <w:szCs w:val="26"/>
        </w:rPr>
        <w:t>Парастаев</w:t>
      </w:r>
      <w:r w:rsidR="00B028EA">
        <w:rPr>
          <w:sz w:val="26"/>
          <w:szCs w:val="26"/>
        </w:rPr>
        <w:t>у</w:t>
      </w:r>
      <w:proofErr w:type="spellEnd"/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Pr="00DD3343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544A8F" w:rsidRDefault="00544A8F" w:rsidP="00544A8F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орода Норильска</w:t>
      </w:r>
      <w:r>
        <w:rPr>
          <w:sz w:val="26"/>
          <w:szCs w:val="26"/>
        </w:rPr>
        <w:tab/>
        <w:t>Е.Ю. Поздняков</w:t>
      </w:r>
      <w:bookmarkStart w:id="0" w:name="_GoBack"/>
      <w:bookmarkEnd w:id="0"/>
    </w:p>
    <w:sectPr w:rsidR="00544A8F" w:rsidSect="00A83D3F">
      <w:type w:val="continuous"/>
      <w:pgSz w:w="11907" w:h="16840"/>
      <w:pgMar w:top="567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C3900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3E2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F6B4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928E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1A89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106C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3E24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249F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D8C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4B80E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DA84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644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C2A8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9667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6C08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CA01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7A04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5AF1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E9C4D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381DA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FE4A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C1CD8E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BAAA0F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DE21C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34CF5E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400386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D810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262A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CD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44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27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A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A1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A3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0D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85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ECE4908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86A42C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D96401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93A8A3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AD2B20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81ED67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44C738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55070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7C4E3AA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EBEC73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EE62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BEBA4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A66F5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8AE10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25CA46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0D6DB0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F24CC6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AD2727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3570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E02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06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22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2D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F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05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A1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2F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D7044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AC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A7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E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0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0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C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85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A3183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A2C4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FCFD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BA7B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26D2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EE91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3CD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6E09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7E6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5F27"/>
    <w:rsid w:val="00325FD8"/>
    <w:rsid w:val="003551C3"/>
    <w:rsid w:val="0035698A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65A05"/>
    <w:rsid w:val="004711A6"/>
    <w:rsid w:val="004B012F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44A8F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3EEF"/>
    <w:rsid w:val="007C63FC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B6816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4DBA"/>
    <w:rsid w:val="009D6434"/>
    <w:rsid w:val="009E34F7"/>
    <w:rsid w:val="00A04013"/>
    <w:rsid w:val="00A171D9"/>
    <w:rsid w:val="00A30E0A"/>
    <w:rsid w:val="00A34070"/>
    <w:rsid w:val="00A51195"/>
    <w:rsid w:val="00A72C3D"/>
    <w:rsid w:val="00A83D3F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AF3345"/>
    <w:rsid w:val="00B028EA"/>
    <w:rsid w:val="00B03415"/>
    <w:rsid w:val="00B108AC"/>
    <w:rsid w:val="00B11DD1"/>
    <w:rsid w:val="00B129BB"/>
    <w:rsid w:val="00B23F31"/>
    <w:rsid w:val="00B2562D"/>
    <w:rsid w:val="00B3224E"/>
    <w:rsid w:val="00B32878"/>
    <w:rsid w:val="00B34C79"/>
    <w:rsid w:val="00B61434"/>
    <w:rsid w:val="00B626E2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408BA"/>
    <w:rsid w:val="00E52927"/>
    <w:rsid w:val="00E67040"/>
    <w:rsid w:val="00E82368"/>
    <w:rsid w:val="00E86C29"/>
    <w:rsid w:val="00EA5220"/>
    <w:rsid w:val="00EA6BC2"/>
    <w:rsid w:val="00EC29EE"/>
    <w:rsid w:val="00EC5045"/>
    <w:rsid w:val="00EE0DAA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842D0"/>
    <w:rsid w:val="00F94E73"/>
    <w:rsid w:val="00FA5C24"/>
    <w:rsid w:val="00FA68B1"/>
    <w:rsid w:val="00FD16D5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9E520-3273-4244-BF4B-B5AF4A33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3C20-3038-439C-905C-A3BB65F7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5-05-28T02:10:00Z</cp:lastPrinted>
  <dcterms:created xsi:type="dcterms:W3CDTF">2015-08-03T03:44:00Z</dcterms:created>
  <dcterms:modified xsi:type="dcterms:W3CDTF">2015-08-31T09:10:00Z</dcterms:modified>
</cp:coreProperties>
</file>